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D7" w:rsidRPr="00944F5A" w:rsidRDefault="00B82977" w:rsidP="00B82977">
      <w:pPr>
        <w:spacing w:after="0" w:line="240" w:lineRule="auto"/>
        <w:jc w:val="center"/>
        <w:rPr>
          <w:b/>
          <w:sz w:val="28"/>
          <w:szCs w:val="28"/>
        </w:rPr>
      </w:pPr>
      <w:r w:rsidRPr="00944F5A">
        <w:rPr>
          <w:b/>
          <w:sz w:val="28"/>
          <w:szCs w:val="28"/>
        </w:rPr>
        <w:t>Protokół NR IV/2015</w:t>
      </w:r>
    </w:p>
    <w:p w:rsidR="00B82977" w:rsidRPr="00B35D83" w:rsidRDefault="00B82977" w:rsidP="00B35D83">
      <w:pPr>
        <w:spacing w:after="0" w:line="240" w:lineRule="auto"/>
        <w:jc w:val="center"/>
        <w:rPr>
          <w:sz w:val="24"/>
          <w:szCs w:val="24"/>
        </w:rPr>
      </w:pPr>
      <w:r w:rsidRPr="00B35D83">
        <w:rPr>
          <w:sz w:val="24"/>
          <w:szCs w:val="24"/>
        </w:rPr>
        <w:t>Z IV Sesji Rady Gminy w Puszczy Mariańskiej, która odbyła się</w:t>
      </w:r>
    </w:p>
    <w:p w:rsidR="00B82977" w:rsidRPr="00B35D83" w:rsidRDefault="00B82977" w:rsidP="00B35D83">
      <w:pPr>
        <w:spacing w:after="0" w:line="240" w:lineRule="auto"/>
        <w:jc w:val="center"/>
        <w:rPr>
          <w:sz w:val="24"/>
          <w:szCs w:val="24"/>
        </w:rPr>
      </w:pPr>
      <w:r w:rsidRPr="00B35D83">
        <w:rPr>
          <w:sz w:val="24"/>
          <w:szCs w:val="24"/>
        </w:rPr>
        <w:t>w dniu 11 lutego 2015 roku w godzinach od 16:00 do 17:30</w:t>
      </w:r>
    </w:p>
    <w:p w:rsidR="00B82977" w:rsidRPr="00B35D83" w:rsidRDefault="00B82977" w:rsidP="00B35D83">
      <w:pPr>
        <w:spacing w:after="0" w:line="240" w:lineRule="auto"/>
        <w:jc w:val="center"/>
        <w:rPr>
          <w:sz w:val="24"/>
          <w:szCs w:val="24"/>
        </w:rPr>
      </w:pPr>
    </w:p>
    <w:p w:rsidR="00B82977" w:rsidRDefault="00B82977" w:rsidP="00B82977">
      <w:pPr>
        <w:spacing w:after="0" w:line="240" w:lineRule="auto"/>
        <w:jc w:val="center"/>
      </w:pP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Ogólna liczba radny</w:t>
      </w:r>
      <w:r w:rsidR="00D83376">
        <w:rPr>
          <w:sz w:val="24"/>
          <w:szCs w:val="24"/>
        </w:rPr>
        <w:t>ch                          15</w:t>
      </w: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Liczba radnych obecnych na sesji         14</w:t>
      </w: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 xml:space="preserve">Nieobecni                   </w:t>
      </w:r>
      <w:r w:rsidR="00D83376">
        <w:rPr>
          <w:sz w:val="24"/>
          <w:szCs w:val="24"/>
        </w:rPr>
        <w:t xml:space="preserve">                             </w:t>
      </w:r>
      <w:r w:rsidRPr="00B35D83">
        <w:rPr>
          <w:sz w:val="24"/>
          <w:szCs w:val="24"/>
        </w:rPr>
        <w:t xml:space="preserve">1  (radna Henryka </w:t>
      </w:r>
      <w:proofErr w:type="spellStart"/>
      <w:r w:rsidRPr="00B35D83">
        <w:rPr>
          <w:sz w:val="24"/>
          <w:szCs w:val="24"/>
        </w:rPr>
        <w:t>Gawart</w:t>
      </w:r>
      <w:proofErr w:type="spellEnd"/>
      <w:r w:rsidRPr="00B35D83">
        <w:rPr>
          <w:sz w:val="24"/>
          <w:szCs w:val="24"/>
        </w:rPr>
        <w:t>)</w:t>
      </w: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Sesji przewodniczył: Pan Henryk Cebula</w:t>
      </w: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W sesji udział  wzięli:</w:t>
      </w:r>
    </w:p>
    <w:p w:rsidR="00B82977" w:rsidRPr="00B35D83" w:rsidRDefault="00B82977" w:rsidP="000B712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Wójt Gminy – Michał Staniak</w:t>
      </w:r>
    </w:p>
    <w:p w:rsidR="00B82977" w:rsidRPr="00B35D83" w:rsidRDefault="00B82977" w:rsidP="000B712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 xml:space="preserve">Skarbnik Gminy – Joanna Skrocka  </w:t>
      </w:r>
    </w:p>
    <w:p w:rsidR="00B82977" w:rsidRDefault="00B82977" w:rsidP="000B712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 xml:space="preserve">Kierownik GOPS-u – Ewa Śledź   </w:t>
      </w:r>
    </w:p>
    <w:p w:rsidR="00491B49" w:rsidRPr="00B35D83" w:rsidRDefault="00491B49" w:rsidP="000B712B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łtysi</w:t>
      </w:r>
    </w:p>
    <w:p w:rsidR="00B82977" w:rsidRPr="00B35D83" w:rsidRDefault="00B82977" w:rsidP="000B712B">
      <w:p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 xml:space="preserve">   </w:t>
      </w:r>
    </w:p>
    <w:p w:rsidR="00B82977" w:rsidRPr="00B35D83" w:rsidRDefault="00B82977" w:rsidP="000B712B">
      <w:pPr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rządek obrad:</w:t>
      </w:r>
    </w:p>
    <w:p w:rsidR="00B82977" w:rsidRPr="00B35D83" w:rsidRDefault="00944F5A" w:rsidP="000B71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brad i stwierdzenie q</w:t>
      </w:r>
      <w:r w:rsidR="00AF6EBD" w:rsidRPr="00B35D83">
        <w:rPr>
          <w:sz w:val="24"/>
          <w:szCs w:val="24"/>
        </w:rPr>
        <w:t>uorum;</w:t>
      </w:r>
    </w:p>
    <w:p w:rsidR="00AF6EBD" w:rsidRPr="00B35D83" w:rsidRDefault="00AF6EBD" w:rsidP="000B71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35D83">
        <w:rPr>
          <w:sz w:val="24"/>
          <w:szCs w:val="24"/>
        </w:rPr>
        <w:t>Przyjęcie porządku obrad;</w:t>
      </w:r>
    </w:p>
    <w:p w:rsidR="00AF6EBD" w:rsidRPr="00B35D83" w:rsidRDefault="00AF6EBD" w:rsidP="000B71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35D83">
        <w:rPr>
          <w:sz w:val="24"/>
          <w:szCs w:val="24"/>
        </w:rPr>
        <w:t>Przyjęcie protokołu z II Sesji Rady Gminy.</w:t>
      </w:r>
    </w:p>
    <w:p w:rsidR="00AF6EBD" w:rsidRPr="00B35D83" w:rsidRDefault="00AF6EBD" w:rsidP="000B71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35D83">
        <w:rPr>
          <w:sz w:val="24"/>
          <w:szCs w:val="24"/>
        </w:rPr>
        <w:t>Przyjęcie protokołu z III Sesji Rady Gminy.</w:t>
      </w:r>
    </w:p>
    <w:p w:rsidR="00AF6EBD" w:rsidRPr="00B35D83" w:rsidRDefault="00AF6EBD" w:rsidP="000B712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ustalenia wynagrodzenia Wójta Gminy Puszcza</w:t>
      </w:r>
    </w:p>
    <w:p w:rsidR="00AF6EBD" w:rsidRPr="00B35D83" w:rsidRDefault="00AF6EBD" w:rsidP="000B712B">
      <w:pPr>
        <w:pStyle w:val="Akapitzlist"/>
        <w:spacing w:after="0" w:line="240" w:lineRule="auto"/>
        <w:ind w:left="658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Mariańska;</w:t>
      </w:r>
    </w:p>
    <w:p w:rsidR="00735C42" w:rsidRPr="00B35D83" w:rsidRDefault="00735C42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zaciągnięcia pożyczki na sfinansowanie deficytu budżetu</w:t>
      </w:r>
    </w:p>
    <w:p w:rsidR="00735C42" w:rsidRPr="00B35D83" w:rsidRDefault="00735C42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Gminy Puszcza Mariańska na 2015 rok</w:t>
      </w:r>
    </w:p>
    <w:p w:rsidR="00735C42" w:rsidRPr="00B35D83" w:rsidRDefault="00735C42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zatwierdzenia planu pracy Komisji Rewizyjnej Rady</w:t>
      </w:r>
    </w:p>
    <w:p w:rsidR="00735C42" w:rsidRPr="00B35D83" w:rsidRDefault="00735C42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Gminy w Puszczy Mariańskiej na rok 2015;</w:t>
      </w:r>
    </w:p>
    <w:p w:rsidR="00735C42" w:rsidRPr="00B35D83" w:rsidRDefault="00735C42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rozpatrzenia skargi na działanie Wójta Gminy;</w:t>
      </w:r>
    </w:p>
    <w:p w:rsidR="00735C42" w:rsidRPr="00B35D83" w:rsidRDefault="00735C42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wyboru metody ustalenia opłaty za gospodarowanie</w:t>
      </w:r>
    </w:p>
    <w:p w:rsidR="00735C42" w:rsidRPr="00B35D83" w:rsidRDefault="0021304A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35C42" w:rsidRPr="00B35D83">
        <w:rPr>
          <w:sz w:val="24"/>
          <w:szCs w:val="24"/>
        </w:rPr>
        <w:t>dpadami komunalnymi oraz ustalenia wysokości tej opłaty;</w:t>
      </w:r>
    </w:p>
    <w:p w:rsidR="00735C42" w:rsidRPr="00B35D83" w:rsidRDefault="00735C42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</w:t>
      </w:r>
      <w:r w:rsidR="00120729" w:rsidRPr="00B35D83">
        <w:rPr>
          <w:sz w:val="24"/>
          <w:szCs w:val="24"/>
        </w:rPr>
        <w:t xml:space="preserve"> w sprawie zmiany uchwały Nr XXVIII/178/2013 Rady Gminy w</w:t>
      </w:r>
    </w:p>
    <w:p w:rsidR="00120729" w:rsidRPr="00B35D83" w:rsidRDefault="00120729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uszczy Mariańskiej z dnia 18 marca 2013 roku;</w:t>
      </w:r>
    </w:p>
    <w:p w:rsidR="00120729" w:rsidRPr="00B35D83" w:rsidRDefault="00120729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wyrażenia zgody na nieodpłatne nabycie nieruchomości</w:t>
      </w:r>
    </w:p>
    <w:p w:rsidR="00120729" w:rsidRPr="00B35D83" w:rsidRDefault="0021304A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20729" w:rsidRPr="00B35D83">
        <w:rPr>
          <w:sz w:val="24"/>
          <w:szCs w:val="24"/>
        </w:rPr>
        <w:t>rzez Gminę Puszcza Mariańska pod drogi w miejscowości Radziwiłłów;</w:t>
      </w:r>
    </w:p>
    <w:p w:rsidR="00120729" w:rsidRPr="00B35D83" w:rsidRDefault="00120729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 xml:space="preserve">Podjęcie uchwały w sprawie wyrażenia zgody </w:t>
      </w:r>
      <w:r w:rsidR="00B35D83" w:rsidRPr="00B35D83">
        <w:rPr>
          <w:sz w:val="24"/>
          <w:szCs w:val="24"/>
        </w:rPr>
        <w:t>na nieodpłatne nabycie nieruchomości</w:t>
      </w:r>
    </w:p>
    <w:p w:rsidR="00B35D83" w:rsidRPr="00B35D83" w:rsidRDefault="0021304A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35D83" w:rsidRPr="00B35D83">
        <w:rPr>
          <w:sz w:val="24"/>
          <w:szCs w:val="24"/>
        </w:rPr>
        <w:t>rzez Gminę Puszcza Mariańska pod drogi w miejscowości Radziwiłłów</w:t>
      </w:r>
    </w:p>
    <w:p w:rsidR="00B35D83" w:rsidRPr="00B35D83" w:rsidRDefault="00B35D83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wyrażenia zgody na zbycie nieruchomości;</w:t>
      </w:r>
    </w:p>
    <w:p w:rsidR="00B35D83" w:rsidRPr="00B35D83" w:rsidRDefault="00B35D83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wyrażenia zgody na odpłatne nabycie gruntu na rzecz</w:t>
      </w:r>
    </w:p>
    <w:p w:rsidR="00B35D83" w:rsidRPr="00B35D83" w:rsidRDefault="00B35D83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Gmina Puszcza Mariańska pod drogę w miejscowości Bartniki;</w:t>
      </w:r>
    </w:p>
    <w:p w:rsidR="00B35D83" w:rsidRPr="00B35D83" w:rsidRDefault="00B35D83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Podjęcie uchwały w sprawie przyjęcia Gminnego Programu Profilaktyki i Rozwiązania Problemów Alkoholowych na  2015 rok;</w:t>
      </w:r>
    </w:p>
    <w:p w:rsidR="00B35D83" w:rsidRPr="00B35D83" w:rsidRDefault="00B35D83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Sprawy wniesione, wolne wnioski;</w:t>
      </w:r>
    </w:p>
    <w:p w:rsidR="00B35D83" w:rsidRPr="00B35D83" w:rsidRDefault="00B35D83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Interpelacje radnych;</w:t>
      </w:r>
    </w:p>
    <w:p w:rsidR="00B35D83" w:rsidRDefault="00B35D83" w:rsidP="000B712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35D83">
        <w:rPr>
          <w:sz w:val="24"/>
          <w:szCs w:val="24"/>
        </w:rPr>
        <w:t>Zakończenie obrad IV Sesji Rady Gminy.</w:t>
      </w:r>
    </w:p>
    <w:p w:rsidR="000276A7" w:rsidRDefault="000276A7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</w:p>
    <w:p w:rsidR="000276A7" w:rsidRDefault="000276A7" w:rsidP="000B712B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</w:p>
    <w:p w:rsidR="000276A7" w:rsidRDefault="000276A7" w:rsidP="000B712B">
      <w:pPr>
        <w:pStyle w:val="Akapitzlist"/>
        <w:spacing w:after="0" w:line="240" w:lineRule="auto"/>
        <w:ind w:left="660"/>
        <w:jc w:val="center"/>
        <w:rPr>
          <w:sz w:val="24"/>
          <w:szCs w:val="24"/>
        </w:rPr>
      </w:pPr>
      <w:r>
        <w:rPr>
          <w:sz w:val="24"/>
          <w:szCs w:val="24"/>
        </w:rPr>
        <w:t>Punkt 1</w:t>
      </w:r>
    </w:p>
    <w:p w:rsidR="000276A7" w:rsidRDefault="000276A7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nia 11 lutego 2015 r. o godzinie 16:00, w Sali USC Urzędu Gminy w Puszczy Mariańskiej, odbyła się IV Sesja Rady Gminy w Puszczy Mariańskiej.</w:t>
      </w:r>
    </w:p>
    <w:p w:rsidR="000276A7" w:rsidRDefault="000276A7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rady Sesji otworzył Przewodniczący Rady Gminy, Pan Henryk Cebula. Przewodniczący powitał wszystkich przybyłych na sesję: Wójta Gminy, Skarbnika Gminy oraz Kierownika GOPS-u, sołtysów.</w:t>
      </w:r>
    </w:p>
    <w:p w:rsidR="000276A7" w:rsidRDefault="000276A7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stwierdził, że w obradach uczestniczy 14 radnych, dzięki czemu Rada Gminy w Puszczy Mariańskiej jest władna do podejmowania uchwał.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/Lista obecności radnych załączona jest do niniejszego protokołu.</w:t>
      </w:r>
    </w:p>
    <w:p w:rsidR="000276A7" w:rsidRDefault="000276A7" w:rsidP="000B712B">
      <w:pPr>
        <w:spacing w:after="0" w:line="240" w:lineRule="auto"/>
        <w:jc w:val="both"/>
        <w:rPr>
          <w:sz w:val="24"/>
          <w:szCs w:val="24"/>
        </w:rPr>
      </w:pPr>
    </w:p>
    <w:p w:rsidR="000276A7" w:rsidRDefault="000276A7" w:rsidP="000276A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2</w:t>
      </w:r>
    </w:p>
    <w:p w:rsidR="000276A7" w:rsidRDefault="000276A7" w:rsidP="000B712B">
      <w:pPr>
        <w:spacing w:after="0" w:line="240" w:lineRule="auto"/>
        <w:jc w:val="both"/>
        <w:rPr>
          <w:b/>
          <w:sz w:val="24"/>
          <w:szCs w:val="24"/>
        </w:rPr>
      </w:pPr>
      <w:r w:rsidRPr="008E428F">
        <w:rPr>
          <w:b/>
          <w:sz w:val="24"/>
          <w:szCs w:val="24"/>
        </w:rPr>
        <w:t>Przyjęcie porządku obrad.</w:t>
      </w: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 w:rsidRPr="008E428F">
        <w:rPr>
          <w:sz w:val="24"/>
          <w:szCs w:val="24"/>
        </w:rPr>
        <w:t>Przewodniczący Rady Gminy w Puszczy Mariańskiej</w:t>
      </w:r>
      <w:r>
        <w:rPr>
          <w:sz w:val="24"/>
          <w:szCs w:val="24"/>
        </w:rPr>
        <w:t xml:space="preserve"> przedstawił porządek obrad.</w:t>
      </w: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ystąpił do głosowania.</w:t>
      </w: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ządek przyjęto jednogłośnie.</w:t>
      </w: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ik głosowania: 14 radnych za.</w:t>
      </w:r>
    </w:p>
    <w:p w:rsidR="008E428F" w:rsidRDefault="008E428F" w:rsidP="000276A7">
      <w:pPr>
        <w:spacing w:after="0" w:line="240" w:lineRule="auto"/>
        <w:rPr>
          <w:sz w:val="24"/>
          <w:szCs w:val="24"/>
        </w:rPr>
      </w:pPr>
    </w:p>
    <w:p w:rsidR="008E428F" w:rsidRDefault="008E428F" w:rsidP="000276A7">
      <w:pPr>
        <w:spacing w:after="0" w:line="240" w:lineRule="auto"/>
        <w:rPr>
          <w:sz w:val="24"/>
          <w:szCs w:val="24"/>
        </w:rPr>
      </w:pP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poprosił Przewodniczącego Komisji Budżetowo-Gospodarczej</w:t>
      </w: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ana Wiesława Popłońskiego – o opinię na temat przygotowanych na IV Sesję projektów</w:t>
      </w: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hwał. Pan Wiesław Popłoński poinformował, że Komisja Budżetowo-Gospodarcza, pozytywnie zaopiniowała projekty uchwały.</w:t>
      </w:r>
    </w:p>
    <w:p w:rsidR="008E428F" w:rsidRDefault="008E428F" w:rsidP="000276A7">
      <w:pPr>
        <w:spacing w:after="0" w:line="240" w:lineRule="auto"/>
        <w:rPr>
          <w:sz w:val="24"/>
          <w:szCs w:val="24"/>
        </w:rPr>
      </w:pPr>
    </w:p>
    <w:p w:rsidR="008E428F" w:rsidRDefault="008E428F" w:rsidP="004869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3</w:t>
      </w:r>
    </w:p>
    <w:p w:rsidR="008E428F" w:rsidRPr="00486943" w:rsidRDefault="008E428F" w:rsidP="000B712B">
      <w:pPr>
        <w:spacing w:after="0" w:line="240" w:lineRule="auto"/>
        <w:jc w:val="both"/>
        <w:rPr>
          <w:b/>
          <w:sz w:val="24"/>
          <w:szCs w:val="24"/>
        </w:rPr>
      </w:pPr>
      <w:r w:rsidRPr="00486943">
        <w:rPr>
          <w:b/>
          <w:sz w:val="24"/>
          <w:szCs w:val="24"/>
        </w:rPr>
        <w:t>Przyjęcie protokołu z II Sesji Rady Gminy.</w:t>
      </w:r>
    </w:p>
    <w:p w:rsidR="008E428F" w:rsidRDefault="008E428F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cy radni otrzymali protokół. Przewodniczący Rady Gminy Henryk Cebula przeczytał jego treść,</w:t>
      </w:r>
      <w:r w:rsidR="00486943">
        <w:rPr>
          <w:sz w:val="24"/>
          <w:szCs w:val="24"/>
        </w:rPr>
        <w:t xml:space="preserve"> a następnie przystąpił do głosowania. Pytań ani uwag nie było.</w:t>
      </w:r>
    </w:p>
    <w:p w:rsidR="00486943" w:rsidRDefault="00486943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stwierdził jednogłośnie przyjęcie protokołu z II Sesji Rady Gminy. Głosowało 14 radnych jednogłośnie.</w:t>
      </w:r>
    </w:p>
    <w:p w:rsidR="00486943" w:rsidRDefault="00486943" w:rsidP="000276A7">
      <w:pPr>
        <w:spacing w:after="0" w:line="240" w:lineRule="auto"/>
        <w:rPr>
          <w:sz w:val="24"/>
          <w:szCs w:val="24"/>
        </w:rPr>
      </w:pPr>
    </w:p>
    <w:p w:rsidR="00486943" w:rsidRDefault="00486943" w:rsidP="004869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4</w:t>
      </w:r>
    </w:p>
    <w:p w:rsidR="00486943" w:rsidRDefault="00486943" w:rsidP="000B712B">
      <w:pPr>
        <w:spacing w:after="0" w:line="240" w:lineRule="auto"/>
        <w:jc w:val="both"/>
        <w:rPr>
          <w:sz w:val="24"/>
          <w:szCs w:val="24"/>
        </w:rPr>
      </w:pPr>
      <w:r w:rsidRPr="00486943">
        <w:rPr>
          <w:b/>
          <w:sz w:val="24"/>
          <w:szCs w:val="24"/>
        </w:rPr>
        <w:t>Przyjęcie protokołu z III Sesji Rady Gminy</w:t>
      </w:r>
      <w:r>
        <w:rPr>
          <w:sz w:val="24"/>
          <w:szCs w:val="24"/>
        </w:rPr>
        <w:t>.</w:t>
      </w:r>
    </w:p>
    <w:p w:rsidR="00486943" w:rsidRDefault="00486943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cy radni otrzymali protokół. Przewodniczący Rady Gminy Henryk Cebula przeczytał</w:t>
      </w:r>
    </w:p>
    <w:p w:rsidR="00486943" w:rsidRDefault="00486943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go treść, a następnie przystąpił do głosowania. Pytań ani uwag nie było.</w:t>
      </w:r>
    </w:p>
    <w:p w:rsidR="00486943" w:rsidRDefault="00486943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stwierdził jednogłośnie przyjęcie protokołu z II Sesji Rady Gminy. Głosowało 14 radnych.</w:t>
      </w:r>
    </w:p>
    <w:p w:rsidR="00486943" w:rsidRDefault="00486943" w:rsidP="000B712B">
      <w:pPr>
        <w:spacing w:after="0" w:line="240" w:lineRule="auto"/>
        <w:jc w:val="both"/>
        <w:rPr>
          <w:sz w:val="24"/>
          <w:szCs w:val="24"/>
        </w:rPr>
      </w:pPr>
    </w:p>
    <w:p w:rsidR="00486943" w:rsidRDefault="00486943" w:rsidP="001427D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5</w:t>
      </w:r>
    </w:p>
    <w:p w:rsidR="00486943" w:rsidRPr="001427DD" w:rsidRDefault="001427DD" w:rsidP="000B712B">
      <w:pPr>
        <w:spacing w:after="0" w:line="240" w:lineRule="auto"/>
        <w:jc w:val="both"/>
        <w:rPr>
          <w:b/>
          <w:sz w:val="24"/>
          <w:szCs w:val="24"/>
        </w:rPr>
      </w:pPr>
      <w:r w:rsidRPr="001427DD">
        <w:rPr>
          <w:b/>
          <w:sz w:val="24"/>
          <w:szCs w:val="24"/>
        </w:rPr>
        <w:t>Pojęcie uchwały w sprawie usta</w:t>
      </w:r>
      <w:r w:rsidR="00486943" w:rsidRPr="001427DD">
        <w:rPr>
          <w:b/>
          <w:sz w:val="24"/>
          <w:szCs w:val="24"/>
        </w:rPr>
        <w:t>lenia wynagrodzeni</w:t>
      </w:r>
      <w:r w:rsidRPr="001427DD">
        <w:rPr>
          <w:b/>
          <w:sz w:val="24"/>
          <w:szCs w:val="24"/>
        </w:rPr>
        <w:t xml:space="preserve">a Wójta Gminy Puszcza </w:t>
      </w:r>
    </w:p>
    <w:p w:rsidR="001427DD" w:rsidRDefault="001427DD" w:rsidP="000B712B">
      <w:pPr>
        <w:spacing w:after="0" w:line="240" w:lineRule="auto"/>
        <w:jc w:val="both"/>
        <w:rPr>
          <w:b/>
          <w:sz w:val="24"/>
          <w:szCs w:val="24"/>
        </w:rPr>
      </w:pPr>
      <w:r w:rsidRPr="001427DD">
        <w:rPr>
          <w:b/>
          <w:sz w:val="24"/>
          <w:szCs w:val="24"/>
        </w:rPr>
        <w:t>Mariańska;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eczytał projekt uchwały w sprawie ustalenia wynagrodzenia Wójta Gminy Puszcza Mariańska.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losowanie.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łosowanie było jawne.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D312CC">
        <w:rPr>
          <w:b/>
          <w:sz w:val="24"/>
          <w:szCs w:val="24"/>
        </w:rPr>
        <w:t>Nr IV/14/2014</w:t>
      </w:r>
      <w:r>
        <w:rPr>
          <w:sz w:val="24"/>
          <w:szCs w:val="24"/>
        </w:rPr>
        <w:t xml:space="preserve"> w sprawie ustalenia wynagrodzenia Wójta Gminy Puszcza </w:t>
      </w:r>
    </w:p>
    <w:p w:rsidR="001427DD" w:rsidRDefault="001427D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ańska stanowi integralną cześć protokołu.</w:t>
      </w:r>
    </w:p>
    <w:p w:rsidR="00C23FBD" w:rsidRDefault="00C23FBD" w:rsidP="000B712B">
      <w:pPr>
        <w:spacing w:after="0" w:line="240" w:lineRule="auto"/>
        <w:jc w:val="both"/>
        <w:rPr>
          <w:sz w:val="24"/>
          <w:szCs w:val="24"/>
        </w:rPr>
      </w:pPr>
    </w:p>
    <w:p w:rsidR="00C23FBD" w:rsidRDefault="00C23FBD" w:rsidP="00C23FB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6</w:t>
      </w:r>
    </w:p>
    <w:p w:rsidR="00C23FBD" w:rsidRPr="00C23FBD" w:rsidRDefault="00C23FBD" w:rsidP="000B712B">
      <w:pPr>
        <w:spacing w:after="0" w:line="240" w:lineRule="auto"/>
        <w:jc w:val="both"/>
        <w:rPr>
          <w:b/>
          <w:sz w:val="24"/>
          <w:szCs w:val="24"/>
        </w:rPr>
      </w:pPr>
      <w:r w:rsidRPr="00C23FBD">
        <w:rPr>
          <w:b/>
          <w:sz w:val="24"/>
          <w:szCs w:val="24"/>
        </w:rPr>
        <w:t>Podjęcie uchwały w sprawie zaciągnięcia pożyczki na sfinansowanie deficytu budżetu</w:t>
      </w:r>
    </w:p>
    <w:p w:rsidR="00C23FBD" w:rsidRPr="00C23FBD" w:rsidRDefault="00C23FBD" w:rsidP="000B712B">
      <w:pPr>
        <w:spacing w:after="0" w:line="240" w:lineRule="auto"/>
        <w:jc w:val="both"/>
        <w:rPr>
          <w:b/>
          <w:sz w:val="24"/>
          <w:szCs w:val="24"/>
        </w:rPr>
      </w:pPr>
      <w:r w:rsidRPr="00C23FBD">
        <w:rPr>
          <w:b/>
          <w:sz w:val="24"/>
          <w:szCs w:val="24"/>
        </w:rPr>
        <w:t>Gminy Puszcza Mariańska na 2015 rok.</w:t>
      </w:r>
    </w:p>
    <w:p w:rsidR="00C23FBD" w:rsidRDefault="00C23FB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rzeczytał projekt uchwały – załącznik do nn.</w:t>
      </w:r>
    </w:p>
    <w:p w:rsidR="00C23FBD" w:rsidRDefault="00C23FB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ołu.</w:t>
      </w:r>
    </w:p>
    <w:p w:rsidR="00C23FBD" w:rsidRDefault="00C23FBD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ójt Gminy Michał Staniak omówił projekt uchwały. Zaciąga się pożyczkę z Wojewódzkiego Funduszu Ochrony Środowiska i Gospodarki Wodnej w wysokości</w:t>
      </w:r>
      <w:r w:rsidR="002130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40.00,00 złotych na budowę kanalizacji sanitarnej w miejscowości Grabina Radziwiłłowska. Pożyczka ta jest udzielona na preferencyjnych warunkach. Po spłacie </w:t>
      </w:r>
      <w:r w:rsidR="00D312CC">
        <w:rPr>
          <w:sz w:val="24"/>
          <w:szCs w:val="24"/>
        </w:rPr>
        <w:t>poł</w:t>
      </w:r>
      <w:r>
        <w:rPr>
          <w:sz w:val="24"/>
          <w:szCs w:val="24"/>
        </w:rPr>
        <w:t>owy pożyczki</w:t>
      </w:r>
      <w:r w:rsidR="00D312CC">
        <w:rPr>
          <w:sz w:val="24"/>
          <w:szCs w:val="24"/>
        </w:rPr>
        <w:t xml:space="preserve"> istnieje moż</w:t>
      </w:r>
      <w:r>
        <w:rPr>
          <w:sz w:val="24"/>
          <w:szCs w:val="24"/>
        </w:rPr>
        <w:t>liwość</w:t>
      </w:r>
      <w:r w:rsidR="00D312CC">
        <w:rPr>
          <w:sz w:val="24"/>
          <w:szCs w:val="24"/>
        </w:rPr>
        <w:t xml:space="preserve"> umorzenia do 40 %. Uważam, że podjęcie uchwały jest zasadne.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ęcej uwag ani pytań do projektu uchwały nie było.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losowanie.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za. Głosowanie było jawne.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D312CC">
        <w:rPr>
          <w:b/>
          <w:sz w:val="24"/>
          <w:szCs w:val="24"/>
        </w:rPr>
        <w:t>Nr IV/15/2015</w:t>
      </w:r>
      <w:r>
        <w:rPr>
          <w:sz w:val="24"/>
          <w:szCs w:val="24"/>
        </w:rPr>
        <w:t xml:space="preserve"> w sprawie zaciągnięcia pożyczki na sfinansowanie deficytu budżetu 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y Puszcza Mariańska na 2015 rok stanowi integralną część protokołu.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</w:p>
    <w:p w:rsidR="00D312CC" w:rsidRDefault="00D312CC" w:rsidP="00BE0B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7</w:t>
      </w:r>
    </w:p>
    <w:p w:rsidR="00D312CC" w:rsidRDefault="00D312CC" w:rsidP="000B712B">
      <w:pPr>
        <w:spacing w:after="0" w:line="240" w:lineRule="auto"/>
        <w:jc w:val="both"/>
        <w:rPr>
          <w:sz w:val="24"/>
          <w:szCs w:val="24"/>
        </w:rPr>
      </w:pPr>
      <w:r w:rsidRPr="00BE0B49">
        <w:rPr>
          <w:b/>
          <w:sz w:val="24"/>
          <w:szCs w:val="24"/>
        </w:rPr>
        <w:t xml:space="preserve">Podjęcie Uchwały w sprawie zatwierdzenia planu pracy Komisji Rewizyjnej Rady </w:t>
      </w:r>
      <w:r w:rsidR="00BE0B49" w:rsidRPr="00BE0B49">
        <w:rPr>
          <w:b/>
          <w:sz w:val="24"/>
          <w:szCs w:val="24"/>
        </w:rPr>
        <w:t xml:space="preserve">             </w:t>
      </w:r>
      <w:r w:rsidRPr="00BE0B49">
        <w:rPr>
          <w:b/>
          <w:sz w:val="24"/>
          <w:szCs w:val="24"/>
        </w:rPr>
        <w:t>Gminy w Puszczy Mariańskiej na rok 2015</w:t>
      </w:r>
      <w:r>
        <w:rPr>
          <w:sz w:val="24"/>
          <w:szCs w:val="24"/>
        </w:rPr>
        <w:t>;</w:t>
      </w:r>
    </w:p>
    <w:p w:rsidR="00BE0B49" w:rsidRDefault="00BE0B4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eczytał projekt uchwały w sprawie zatwierdzenia planu pracy  Komisji Rewizyjnej Rady Gminy w Puszczy Mariańskiej na rok 2015.</w:t>
      </w:r>
    </w:p>
    <w:p w:rsidR="00BE0B49" w:rsidRDefault="00BE0B4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BE0B49" w:rsidRDefault="00BE0B4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losowanie.</w:t>
      </w:r>
    </w:p>
    <w:p w:rsidR="00BE0B49" w:rsidRDefault="00BE0B4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łosowanie było jawne.</w:t>
      </w:r>
    </w:p>
    <w:p w:rsidR="00BE0B49" w:rsidRDefault="00BE0B4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954D78">
        <w:rPr>
          <w:b/>
          <w:sz w:val="24"/>
          <w:szCs w:val="24"/>
        </w:rPr>
        <w:t>Nr IV/16/2015</w:t>
      </w:r>
      <w:r>
        <w:rPr>
          <w:sz w:val="24"/>
          <w:szCs w:val="24"/>
        </w:rPr>
        <w:t xml:space="preserve"> w sprawie zatwierdzenia planu pracy Komisji Rewizyjnej Rady 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y w Puszczy Mariańskiej na rok 2015 stanowi integralną część protokołu.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</w:p>
    <w:p w:rsidR="00954D78" w:rsidRDefault="00954D78" w:rsidP="004423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8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 w:rsidRPr="0044230B">
        <w:rPr>
          <w:b/>
          <w:sz w:val="24"/>
          <w:szCs w:val="24"/>
        </w:rPr>
        <w:t>Podjęcie uchwały w sprawie rozpatrzenia skargi na działanie Wójta Gminy</w:t>
      </w:r>
      <w:r>
        <w:rPr>
          <w:sz w:val="24"/>
          <w:szCs w:val="24"/>
        </w:rPr>
        <w:t>;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eczytał projekt uchwały w sprawie rozpatrzenia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argi na działanie Wójta Gminy;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łosowanie.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łosowanie było jawne.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hwała Nr IV/17/2014 w sprawie rozpatrzenia skargi na działanie Wójta Gminy stanowi</w:t>
      </w:r>
    </w:p>
    <w:p w:rsidR="00954D78" w:rsidRDefault="00954D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</w:t>
      </w:r>
      <w:r w:rsidR="0044230B">
        <w:rPr>
          <w:sz w:val="24"/>
          <w:szCs w:val="24"/>
        </w:rPr>
        <w:t>e</w:t>
      </w:r>
      <w:r>
        <w:rPr>
          <w:sz w:val="24"/>
          <w:szCs w:val="24"/>
        </w:rPr>
        <w:t>gralną część protokołu.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</w:p>
    <w:p w:rsidR="0044230B" w:rsidRDefault="0044230B" w:rsidP="0044230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9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 w:rsidRPr="0044230B">
        <w:rPr>
          <w:b/>
          <w:sz w:val="24"/>
          <w:szCs w:val="24"/>
        </w:rPr>
        <w:t>Podjęcie uchwały w sprawie wyboru metody ustalenia opłaty za gospodarowanie odpadami oraz ustalenia wysokości tej opłaty</w:t>
      </w:r>
      <w:r>
        <w:rPr>
          <w:sz w:val="24"/>
          <w:szCs w:val="24"/>
        </w:rPr>
        <w:t>;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eczytał projekt uchwały w sprawie wyboru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ody ustalenia opłaty za gospodarowanie odpadami komunalnymi oraz ustalenia wysokości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j opłaty;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44230B">
        <w:rPr>
          <w:b/>
          <w:sz w:val="24"/>
          <w:szCs w:val="24"/>
        </w:rPr>
        <w:t>Nr IV/18/2014</w:t>
      </w:r>
      <w:r>
        <w:rPr>
          <w:sz w:val="24"/>
          <w:szCs w:val="24"/>
        </w:rPr>
        <w:t xml:space="preserve"> w sprawie wyboru metody ustalenia opłaty za gospodarowanie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adami komunalnymi oraz  ustalenia wysokości tej opłaty stanowi integralną część </w:t>
      </w:r>
    </w:p>
    <w:p w:rsidR="0044230B" w:rsidRDefault="0044230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ołu.</w:t>
      </w:r>
    </w:p>
    <w:p w:rsidR="0044230B" w:rsidRDefault="0044230B" w:rsidP="000276A7">
      <w:pPr>
        <w:spacing w:after="0" w:line="240" w:lineRule="auto"/>
        <w:rPr>
          <w:sz w:val="24"/>
          <w:szCs w:val="24"/>
        </w:rPr>
      </w:pPr>
    </w:p>
    <w:p w:rsidR="0044230B" w:rsidRDefault="00713C3E" w:rsidP="00713C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0</w:t>
      </w:r>
    </w:p>
    <w:p w:rsidR="00713C3E" w:rsidRPr="00713C3E" w:rsidRDefault="00713C3E" w:rsidP="000B712B">
      <w:pPr>
        <w:spacing w:after="0" w:line="240" w:lineRule="auto"/>
        <w:jc w:val="both"/>
        <w:rPr>
          <w:b/>
          <w:sz w:val="24"/>
          <w:szCs w:val="24"/>
        </w:rPr>
      </w:pPr>
      <w:r w:rsidRPr="00713C3E">
        <w:rPr>
          <w:b/>
          <w:sz w:val="24"/>
          <w:szCs w:val="24"/>
        </w:rPr>
        <w:t xml:space="preserve">Podjęcie uchwały w sprawie zmiany uchwały Nr XXVIII/178/2013 Rady Gminy w 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 w:rsidRPr="00713C3E">
        <w:rPr>
          <w:b/>
          <w:sz w:val="24"/>
          <w:szCs w:val="24"/>
        </w:rPr>
        <w:t>Puszczy Mariańskiej z dnia 18 marca 2013 roku</w:t>
      </w:r>
      <w:r>
        <w:rPr>
          <w:sz w:val="24"/>
          <w:szCs w:val="24"/>
        </w:rPr>
        <w:t>;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eczytał projekt uchwały w sprawie zmiany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y </w:t>
      </w:r>
      <w:r w:rsidRPr="00F31378">
        <w:rPr>
          <w:sz w:val="24"/>
          <w:szCs w:val="24"/>
        </w:rPr>
        <w:t>Nr XXVIII/178/2013</w:t>
      </w:r>
      <w:r>
        <w:rPr>
          <w:sz w:val="24"/>
          <w:szCs w:val="24"/>
        </w:rPr>
        <w:t xml:space="preserve"> Rady Gminy w Puszczy Mariańskiej z dnia 18 marca 2013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ku;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nie do projektu nie zgłoszono.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losowanie.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łosowanie było jawne.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F31378">
        <w:rPr>
          <w:b/>
          <w:sz w:val="24"/>
          <w:szCs w:val="24"/>
        </w:rPr>
        <w:t>Nr IV/19/2014</w:t>
      </w:r>
      <w:r>
        <w:rPr>
          <w:sz w:val="24"/>
          <w:szCs w:val="24"/>
        </w:rPr>
        <w:t xml:space="preserve"> w sprawie zmiany uchwały Nr XXVIII/178/2013 Rady Gminy w </w:t>
      </w:r>
    </w:p>
    <w:p w:rsidR="00713C3E" w:rsidRDefault="00713C3E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szczy Mariańskiej z dnia 18 marca 2013 roku stanowi integralną cześć protokołu.</w:t>
      </w:r>
    </w:p>
    <w:p w:rsidR="00F31378" w:rsidRDefault="00F31378" w:rsidP="000B712B">
      <w:pPr>
        <w:spacing w:after="0" w:line="240" w:lineRule="auto"/>
        <w:jc w:val="both"/>
        <w:rPr>
          <w:sz w:val="24"/>
          <w:szCs w:val="24"/>
        </w:rPr>
      </w:pPr>
    </w:p>
    <w:p w:rsidR="00F31378" w:rsidRDefault="00F31378" w:rsidP="00F3137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1</w:t>
      </w:r>
    </w:p>
    <w:p w:rsidR="00F31378" w:rsidRDefault="00F31378" w:rsidP="000B712B">
      <w:pPr>
        <w:spacing w:after="0" w:line="240" w:lineRule="auto"/>
        <w:jc w:val="both"/>
        <w:rPr>
          <w:b/>
          <w:sz w:val="24"/>
          <w:szCs w:val="24"/>
        </w:rPr>
      </w:pPr>
      <w:r w:rsidRPr="00F31378">
        <w:rPr>
          <w:b/>
          <w:sz w:val="24"/>
          <w:szCs w:val="24"/>
        </w:rPr>
        <w:t>Podjęcie uchwały w sprawie wyrażenia zgody na nieodpłatne nabycie nieruchomości       przez Gminę Puszcza Mariańska pod drogi w miejscowości Radziwiłłów;</w:t>
      </w:r>
    </w:p>
    <w:p w:rsidR="00F31378" w:rsidRDefault="00F313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</w:t>
      </w:r>
      <w:r w:rsidRPr="00F31378">
        <w:rPr>
          <w:sz w:val="24"/>
          <w:szCs w:val="24"/>
        </w:rPr>
        <w:t>ebula</w:t>
      </w:r>
      <w:r>
        <w:rPr>
          <w:sz w:val="24"/>
          <w:szCs w:val="24"/>
        </w:rPr>
        <w:t xml:space="preserve"> przeczytał projekt uchwały w sprawie wyrażenia</w:t>
      </w:r>
    </w:p>
    <w:p w:rsidR="00F31378" w:rsidRDefault="00F313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y na nieodpłatne nabycie nieruchomości przez Gminę Puszcza Mariańska pod drogi w</w:t>
      </w:r>
    </w:p>
    <w:p w:rsidR="00F31378" w:rsidRDefault="00F313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owości Radziwiłłów;</w:t>
      </w:r>
    </w:p>
    <w:p w:rsidR="00F31378" w:rsidRDefault="00F313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F31378" w:rsidRDefault="00F313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łosowanie.</w:t>
      </w:r>
    </w:p>
    <w:p w:rsidR="00F31378" w:rsidRDefault="00F31378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</w:t>
      </w:r>
      <w:r w:rsidR="00C14B39">
        <w:rPr>
          <w:sz w:val="24"/>
          <w:szCs w:val="24"/>
        </w:rPr>
        <w:t xml:space="preserve"> </w:t>
      </w:r>
      <w:r>
        <w:rPr>
          <w:sz w:val="24"/>
          <w:szCs w:val="24"/>
        </w:rPr>
        <w:t>Głosowanie było jawne.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21304A">
        <w:rPr>
          <w:b/>
          <w:sz w:val="24"/>
          <w:szCs w:val="24"/>
        </w:rPr>
        <w:t>Nr IV/20/2014</w:t>
      </w:r>
      <w:r>
        <w:rPr>
          <w:sz w:val="24"/>
          <w:szCs w:val="24"/>
        </w:rPr>
        <w:t xml:space="preserve"> w sprawie wyrażenia zgody na nieodpłatne nabycie nieruchomości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z Gminę Puszcza Mariańska pod drogi w miejscowości Radziwiłłów stanowi integralną 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ć protokołu.</w:t>
      </w:r>
    </w:p>
    <w:p w:rsidR="00C14B39" w:rsidRDefault="00C14B39" w:rsidP="000276A7">
      <w:pPr>
        <w:spacing w:after="0" w:line="240" w:lineRule="auto"/>
        <w:rPr>
          <w:sz w:val="24"/>
          <w:szCs w:val="24"/>
        </w:rPr>
      </w:pPr>
    </w:p>
    <w:p w:rsidR="00C14B39" w:rsidRDefault="00C14B39" w:rsidP="00C14B3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2</w:t>
      </w:r>
    </w:p>
    <w:p w:rsidR="00C14B39" w:rsidRDefault="00C14B39" w:rsidP="000B712B">
      <w:pPr>
        <w:spacing w:after="0" w:line="240" w:lineRule="auto"/>
        <w:jc w:val="both"/>
        <w:rPr>
          <w:b/>
          <w:sz w:val="24"/>
          <w:szCs w:val="24"/>
        </w:rPr>
      </w:pPr>
      <w:r w:rsidRPr="00C14B39">
        <w:rPr>
          <w:b/>
          <w:sz w:val="24"/>
          <w:szCs w:val="24"/>
        </w:rPr>
        <w:t>Podjęcie uchwały w sprawie wyrażenia zgody na nieodpłatne nabycie nieruchomości przez Gminę Puszcza Mariańska pod drogi w miejscowości Radziwiłłów;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 w:rsidRPr="00C14B39">
        <w:rPr>
          <w:sz w:val="24"/>
          <w:szCs w:val="24"/>
        </w:rPr>
        <w:t xml:space="preserve">Przewodniczący Rady Gminy H. Cebula </w:t>
      </w:r>
      <w:r>
        <w:rPr>
          <w:sz w:val="24"/>
          <w:szCs w:val="24"/>
        </w:rPr>
        <w:t>przeczytał projekt uchwały w sprawie wyrażenia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y na nieodpłatne nabycie nieruchomości przez Gminę Puszcza Mariańska pod drogi w 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owości Radziwiłłów;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C14B39" w:rsidRDefault="00C14B39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</w:t>
      </w:r>
      <w:r w:rsidR="000B712B">
        <w:rPr>
          <w:sz w:val="24"/>
          <w:szCs w:val="24"/>
        </w:rPr>
        <w:t>ryk Cebula poddał uchwałę pod gł</w:t>
      </w:r>
      <w:r>
        <w:rPr>
          <w:sz w:val="24"/>
          <w:szCs w:val="24"/>
        </w:rPr>
        <w:t>osowanie.</w:t>
      </w:r>
    </w:p>
    <w:p w:rsidR="000B712B" w:rsidRDefault="000B712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losowanie było jawne.</w:t>
      </w:r>
    </w:p>
    <w:p w:rsidR="000B712B" w:rsidRDefault="000B712B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wodniczący Rady Gminy H. Cebula stwierdził przyjęcie uchwały.</w:t>
      </w:r>
    </w:p>
    <w:p w:rsidR="00D83376" w:rsidRDefault="00D83376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D83376">
        <w:rPr>
          <w:b/>
          <w:sz w:val="24"/>
          <w:szCs w:val="24"/>
        </w:rPr>
        <w:t>Nr IV/21/2014</w:t>
      </w:r>
      <w:r>
        <w:rPr>
          <w:sz w:val="24"/>
          <w:szCs w:val="24"/>
        </w:rPr>
        <w:t xml:space="preserve"> w sprawie wyrażenia zgody na nieodpłatne nabycie nieruchomości</w:t>
      </w:r>
    </w:p>
    <w:p w:rsidR="00D83376" w:rsidRDefault="00D83376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Gminę Puszcza Mariańska pod drogi w miejscowości Radziwiłłów stanowi integralną</w:t>
      </w:r>
    </w:p>
    <w:p w:rsidR="00D83376" w:rsidRDefault="00D83376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ć protokołu.</w:t>
      </w:r>
    </w:p>
    <w:p w:rsidR="00D83376" w:rsidRDefault="00D83376" w:rsidP="000B712B">
      <w:pPr>
        <w:spacing w:after="0" w:line="240" w:lineRule="auto"/>
        <w:jc w:val="both"/>
        <w:rPr>
          <w:sz w:val="24"/>
          <w:szCs w:val="24"/>
        </w:rPr>
      </w:pPr>
    </w:p>
    <w:p w:rsidR="00D83376" w:rsidRDefault="00D83376" w:rsidP="00D833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3</w:t>
      </w:r>
    </w:p>
    <w:p w:rsidR="00D83376" w:rsidRDefault="00D83376" w:rsidP="00EB04FA">
      <w:pPr>
        <w:spacing w:after="0" w:line="240" w:lineRule="auto"/>
        <w:jc w:val="both"/>
        <w:rPr>
          <w:b/>
          <w:sz w:val="24"/>
          <w:szCs w:val="24"/>
        </w:rPr>
      </w:pPr>
      <w:r w:rsidRPr="00D83376">
        <w:rPr>
          <w:b/>
          <w:sz w:val="24"/>
          <w:szCs w:val="24"/>
        </w:rPr>
        <w:t>Podjęcie uchwały w  sprawie wyrażenia zgody na zbycie nieruchomości;</w:t>
      </w:r>
    </w:p>
    <w:p w:rsidR="00D83376" w:rsidRDefault="00D83376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eczytał projekt uchwały w sprawie wyrażenia</w:t>
      </w:r>
    </w:p>
    <w:p w:rsidR="00D83376" w:rsidRDefault="00D83376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y na zbycie nieruchomości.</w:t>
      </w:r>
    </w:p>
    <w:p w:rsidR="00D83376" w:rsidRDefault="00D83376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D83376" w:rsidRDefault="00D83376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losowanie.</w:t>
      </w:r>
    </w:p>
    <w:p w:rsidR="00D83376" w:rsidRDefault="00D83376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łosowanie było jawne.</w:t>
      </w:r>
    </w:p>
    <w:p w:rsidR="00D83376" w:rsidRDefault="00D83376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D83376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21304A">
        <w:rPr>
          <w:b/>
          <w:sz w:val="24"/>
          <w:szCs w:val="24"/>
        </w:rPr>
        <w:t>Nr IV/22</w:t>
      </w:r>
      <w:r w:rsidR="00D83376" w:rsidRPr="0021304A">
        <w:rPr>
          <w:b/>
          <w:sz w:val="24"/>
          <w:szCs w:val="24"/>
        </w:rPr>
        <w:t>/2014</w:t>
      </w:r>
      <w:r>
        <w:rPr>
          <w:sz w:val="24"/>
          <w:szCs w:val="24"/>
        </w:rPr>
        <w:t xml:space="preserve"> w sprawie wyrażenia zgody na zbycie nieruchomości stanowi 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lną część protokołu.</w:t>
      </w:r>
    </w:p>
    <w:p w:rsidR="00E54383" w:rsidRDefault="00E54383" w:rsidP="00E543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4</w:t>
      </w:r>
    </w:p>
    <w:p w:rsidR="00E54383" w:rsidRPr="00E54383" w:rsidRDefault="00E54383" w:rsidP="00EB04FA">
      <w:pPr>
        <w:spacing w:after="0" w:line="240" w:lineRule="auto"/>
        <w:jc w:val="both"/>
        <w:rPr>
          <w:b/>
          <w:sz w:val="24"/>
          <w:szCs w:val="24"/>
        </w:rPr>
      </w:pPr>
      <w:r w:rsidRPr="00E54383">
        <w:rPr>
          <w:b/>
          <w:sz w:val="24"/>
          <w:szCs w:val="24"/>
        </w:rPr>
        <w:t>Podjęcie uchwały w sprawie wyrażenia zgody na odpłatne nabycie gruntu na rzecz</w:t>
      </w:r>
    </w:p>
    <w:p w:rsidR="00E54383" w:rsidRDefault="00E54383" w:rsidP="00EB04FA">
      <w:pPr>
        <w:spacing w:after="0" w:line="240" w:lineRule="auto"/>
        <w:jc w:val="both"/>
        <w:rPr>
          <w:b/>
          <w:sz w:val="24"/>
          <w:szCs w:val="24"/>
        </w:rPr>
      </w:pPr>
      <w:r w:rsidRPr="00E54383">
        <w:rPr>
          <w:b/>
          <w:sz w:val="24"/>
          <w:szCs w:val="24"/>
        </w:rPr>
        <w:t>Gminy Puszcza Mariańska pod drogę w miejscowości Bartniki;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przeczytał projekt uchwały w sprawie wyrażenia zgody na odpłatne nabycie gruntu na rzecz Gminy Puszcza Mariańska pod drogę w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owości Bartniki.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łosowanie.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łosowanie było jawne.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E54383" w:rsidRDefault="00E54383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r w:rsidRPr="00335A41">
        <w:rPr>
          <w:b/>
          <w:sz w:val="24"/>
          <w:szCs w:val="24"/>
        </w:rPr>
        <w:t>Nr IV/23/2014</w:t>
      </w:r>
      <w:r>
        <w:rPr>
          <w:sz w:val="24"/>
          <w:szCs w:val="24"/>
        </w:rPr>
        <w:t xml:space="preserve"> w sprawie wyrażenia zgody na ni</w:t>
      </w:r>
      <w:r w:rsidR="00335A41">
        <w:rPr>
          <w:sz w:val="24"/>
          <w:szCs w:val="24"/>
        </w:rPr>
        <w:t>e</w:t>
      </w:r>
      <w:r>
        <w:rPr>
          <w:sz w:val="24"/>
          <w:szCs w:val="24"/>
        </w:rPr>
        <w:t>odpłatne nabycie nieruchomości</w:t>
      </w:r>
    </w:p>
    <w:p w:rsidR="00E54383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54383">
        <w:rPr>
          <w:sz w:val="24"/>
          <w:szCs w:val="24"/>
        </w:rPr>
        <w:t>rzez Gminę Puszcza Mariańska pod drogi w miejscowości Radziwiłłów stanowi integra</w:t>
      </w:r>
      <w:r>
        <w:rPr>
          <w:sz w:val="24"/>
          <w:szCs w:val="24"/>
        </w:rPr>
        <w:t>lną część protokołu.</w:t>
      </w:r>
    </w:p>
    <w:p w:rsidR="00335A41" w:rsidRDefault="00335A41" w:rsidP="000B712B">
      <w:pPr>
        <w:spacing w:after="0" w:line="240" w:lineRule="auto"/>
        <w:jc w:val="both"/>
        <w:rPr>
          <w:sz w:val="24"/>
          <w:szCs w:val="24"/>
        </w:rPr>
      </w:pPr>
    </w:p>
    <w:p w:rsidR="00335A41" w:rsidRDefault="00335A41" w:rsidP="00335A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5</w:t>
      </w:r>
    </w:p>
    <w:p w:rsidR="00335A41" w:rsidRPr="00335A41" w:rsidRDefault="00335A41" w:rsidP="00EB04FA">
      <w:pPr>
        <w:spacing w:after="0" w:line="240" w:lineRule="auto"/>
        <w:jc w:val="both"/>
        <w:rPr>
          <w:b/>
          <w:sz w:val="24"/>
          <w:szCs w:val="24"/>
        </w:rPr>
      </w:pPr>
      <w:r w:rsidRPr="00335A41">
        <w:rPr>
          <w:b/>
          <w:sz w:val="24"/>
          <w:szCs w:val="24"/>
        </w:rPr>
        <w:t>Podjęcie uchwały w sprawie przyjęcia Gminnego Programu Profilaktyki i Rozwiązania</w:t>
      </w:r>
    </w:p>
    <w:p w:rsidR="00335A41" w:rsidRDefault="00335A41" w:rsidP="00EB04FA">
      <w:pPr>
        <w:spacing w:after="0" w:line="240" w:lineRule="auto"/>
        <w:jc w:val="both"/>
        <w:rPr>
          <w:b/>
          <w:sz w:val="24"/>
          <w:szCs w:val="24"/>
        </w:rPr>
      </w:pPr>
      <w:r w:rsidRPr="00335A41">
        <w:rPr>
          <w:b/>
          <w:sz w:val="24"/>
          <w:szCs w:val="24"/>
        </w:rPr>
        <w:t>Problemów Alkoholowych na 2015 rok;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 w:rsidRPr="00335A41">
        <w:rPr>
          <w:sz w:val="24"/>
          <w:szCs w:val="24"/>
        </w:rPr>
        <w:t>Przewodniczący rady Gminy H. Cebula przeczytał projekt uchwały w sprawie przyjęcia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nego Programu Profilaktyki i Rozwiązania Problemów Alkoholowych na 2015 rok.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ań ani uwag do projektu uchwały nie zgłoszono.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dał uchwałę pod głosowanie.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zyjęciem projektu uchwały głosowało 14 radnych jednogłośnie. Głosowanie było jawne.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. Cebula stwierdził przyjęcie uchwały.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</w:t>
      </w:r>
      <w:bookmarkStart w:id="0" w:name="_GoBack"/>
      <w:r w:rsidRPr="0021304A">
        <w:rPr>
          <w:b/>
          <w:sz w:val="24"/>
          <w:szCs w:val="24"/>
        </w:rPr>
        <w:t>Nr IV/24/2014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w sprawie przyjęcia Gminnego Programu Profilaktyki i Rozwiązania</w:t>
      </w:r>
    </w:p>
    <w:p w:rsidR="00335A41" w:rsidRDefault="00335A41" w:rsidP="00EB04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emów Alkoholowych na 2015 rok stanowi integralną część protokołu</w:t>
      </w:r>
      <w:r w:rsidR="00EB04FA">
        <w:rPr>
          <w:sz w:val="24"/>
          <w:szCs w:val="24"/>
        </w:rPr>
        <w:t>.</w:t>
      </w:r>
    </w:p>
    <w:p w:rsidR="00EB04FA" w:rsidRDefault="00EB04FA" w:rsidP="00EB04FA">
      <w:pPr>
        <w:spacing w:after="0" w:line="240" w:lineRule="auto"/>
        <w:jc w:val="both"/>
        <w:rPr>
          <w:sz w:val="24"/>
          <w:szCs w:val="24"/>
        </w:rPr>
      </w:pPr>
    </w:p>
    <w:p w:rsidR="00EB04FA" w:rsidRDefault="00EB04FA" w:rsidP="00EB04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6</w:t>
      </w: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y wniesione, wolne wnioski.</w:t>
      </w: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wniesiono.</w:t>
      </w: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</w:p>
    <w:p w:rsidR="00491B49" w:rsidRDefault="00491B49" w:rsidP="00EB04FA">
      <w:pPr>
        <w:spacing w:after="0" w:line="240" w:lineRule="auto"/>
        <w:jc w:val="center"/>
        <w:rPr>
          <w:sz w:val="24"/>
          <w:szCs w:val="24"/>
        </w:rPr>
      </w:pPr>
    </w:p>
    <w:p w:rsidR="00491B49" w:rsidRDefault="00491B49" w:rsidP="00EB04FA">
      <w:pPr>
        <w:spacing w:after="0" w:line="240" w:lineRule="auto"/>
        <w:jc w:val="center"/>
        <w:rPr>
          <w:sz w:val="24"/>
          <w:szCs w:val="24"/>
        </w:rPr>
      </w:pPr>
    </w:p>
    <w:p w:rsidR="00EB04FA" w:rsidRDefault="00EB04FA" w:rsidP="00EB04F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unkt 17</w:t>
      </w: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pelacje radnych.</w:t>
      </w: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zgłoszono.</w:t>
      </w:r>
    </w:p>
    <w:p w:rsidR="00491B49" w:rsidRDefault="00491B49" w:rsidP="001610F7">
      <w:pPr>
        <w:spacing w:after="0" w:line="240" w:lineRule="auto"/>
        <w:jc w:val="center"/>
        <w:rPr>
          <w:sz w:val="24"/>
          <w:szCs w:val="24"/>
        </w:rPr>
      </w:pPr>
    </w:p>
    <w:p w:rsidR="00EB04FA" w:rsidRDefault="00EB04FA" w:rsidP="001610F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nkt 18</w:t>
      </w:r>
    </w:p>
    <w:p w:rsidR="00EB04FA" w:rsidRDefault="00EB04FA" w:rsidP="001610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ńczenie obrad IV Sesji Rady Gminy.</w:t>
      </w:r>
    </w:p>
    <w:p w:rsidR="00EB04FA" w:rsidRDefault="00EB04FA" w:rsidP="001610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wodniczący Rady Gminy Henryk Cebula podziękował wszystkim za udział w IV Sesji</w:t>
      </w:r>
    </w:p>
    <w:p w:rsidR="00EB04FA" w:rsidRDefault="00EB04FA" w:rsidP="001610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y Gminy w Puszczy Mariańskiej i poprosił wszystkich o powstanie i uczczenie minutą</w:t>
      </w:r>
    </w:p>
    <w:p w:rsidR="00EB04FA" w:rsidRDefault="00EB04FA" w:rsidP="001610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szy wszystkich pomordowanych, którzy zginęli w obozach w całej Polsce. 27 stycznia</w:t>
      </w:r>
    </w:p>
    <w:p w:rsidR="00EB04FA" w:rsidRDefault="00EB04FA" w:rsidP="001610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45, czyli 70 lat temu nastąpiło wyzwolenie obozu Auschwitz.</w:t>
      </w: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EB04FA" w:rsidRDefault="00EB04FA" w:rsidP="000B712B">
      <w:pPr>
        <w:spacing w:after="0" w:line="240" w:lineRule="auto"/>
        <w:jc w:val="both"/>
        <w:rPr>
          <w:sz w:val="24"/>
          <w:szCs w:val="24"/>
        </w:rPr>
      </w:pPr>
    </w:p>
    <w:p w:rsidR="00EB04FA" w:rsidRDefault="00EB04FA" w:rsidP="00F312F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Przewodniczący</w:t>
      </w:r>
    </w:p>
    <w:p w:rsidR="00EB04FA" w:rsidRDefault="00EB04FA" w:rsidP="00F312F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Rady Gminy</w:t>
      </w:r>
    </w:p>
    <w:p w:rsidR="00F312F0" w:rsidRDefault="00F312F0" w:rsidP="00F312F0">
      <w:pPr>
        <w:spacing w:after="0" w:line="240" w:lineRule="auto"/>
        <w:jc w:val="right"/>
        <w:rPr>
          <w:sz w:val="24"/>
          <w:szCs w:val="24"/>
        </w:rPr>
      </w:pPr>
    </w:p>
    <w:p w:rsidR="00F312F0" w:rsidRDefault="00F312F0" w:rsidP="00F312F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Henryk Cebula</w:t>
      </w:r>
    </w:p>
    <w:p w:rsidR="00491B49" w:rsidRDefault="00491B49" w:rsidP="00F312F0">
      <w:pPr>
        <w:spacing w:after="0" w:line="240" w:lineRule="auto"/>
        <w:jc w:val="both"/>
        <w:rPr>
          <w:sz w:val="24"/>
          <w:szCs w:val="24"/>
        </w:rPr>
      </w:pPr>
    </w:p>
    <w:p w:rsidR="00491B49" w:rsidRDefault="00491B49" w:rsidP="00F312F0">
      <w:pPr>
        <w:spacing w:after="0" w:line="240" w:lineRule="auto"/>
        <w:jc w:val="both"/>
        <w:rPr>
          <w:sz w:val="24"/>
          <w:szCs w:val="24"/>
        </w:rPr>
      </w:pPr>
    </w:p>
    <w:p w:rsidR="00F312F0" w:rsidRDefault="00F312F0" w:rsidP="00F312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kółowania: B. Kuźma</w:t>
      </w:r>
    </w:p>
    <w:p w:rsidR="00F312F0" w:rsidRDefault="00F312F0" w:rsidP="00F312F0">
      <w:pPr>
        <w:spacing w:after="0" w:line="240" w:lineRule="auto"/>
        <w:jc w:val="both"/>
        <w:rPr>
          <w:sz w:val="24"/>
          <w:szCs w:val="24"/>
        </w:rPr>
      </w:pPr>
    </w:p>
    <w:p w:rsidR="00F312F0" w:rsidRDefault="00F312F0" w:rsidP="00F312F0">
      <w:pPr>
        <w:spacing w:after="0" w:line="240" w:lineRule="auto"/>
        <w:jc w:val="both"/>
        <w:rPr>
          <w:sz w:val="24"/>
          <w:szCs w:val="24"/>
        </w:rPr>
      </w:pPr>
    </w:p>
    <w:p w:rsidR="00491B49" w:rsidRDefault="00491B49" w:rsidP="00F312F0">
      <w:pPr>
        <w:spacing w:after="0" w:line="240" w:lineRule="auto"/>
        <w:jc w:val="both"/>
        <w:rPr>
          <w:sz w:val="24"/>
          <w:szCs w:val="24"/>
        </w:rPr>
      </w:pPr>
    </w:p>
    <w:p w:rsidR="00491B49" w:rsidRDefault="00491B49" w:rsidP="00F312F0">
      <w:pPr>
        <w:spacing w:after="0" w:line="240" w:lineRule="auto"/>
        <w:jc w:val="both"/>
        <w:rPr>
          <w:sz w:val="24"/>
          <w:szCs w:val="24"/>
        </w:rPr>
      </w:pPr>
    </w:p>
    <w:p w:rsidR="00F312F0" w:rsidRDefault="00F312F0" w:rsidP="001610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F312F0" w:rsidRDefault="00F312F0" w:rsidP="00161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wynagrodzenia Wójta Gminy Puszcza Mariańska;</w:t>
      </w:r>
    </w:p>
    <w:p w:rsidR="00F312F0" w:rsidRDefault="00F312F0" w:rsidP="00161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zaciągnięcia pożyczki na sfinansowanie deficytu budżetu</w:t>
      </w:r>
    </w:p>
    <w:p w:rsidR="00F312F0" w:rsidRDefault="00F312F0" w:rsidP="001610F7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Gminy Puszcza Mariańska na 2015 rok.</w:t>
      </w:r>
    </w:p>
    <w:p w:rsidR="00F312F0" w:rsidRDefault="00F312F0" w:rsidP="00161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zatwierdzenia planu pracy Komisji Rewizyjnej Rady</w:t>
      </w:r>
    </w:p>
    <w:p w:rsidR="00F312F0" w:rsidRDefault="00F312F0" w:rsidP="001610F7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Gminy w Puszczy Mariańskiej na rok 2015;</w:t>
      </w:r>
    </w:p>
    <w:p w:rsidR="00F312F0" w:rsidRDefault="00F312F0" w:rsidP="00161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rozpatrzenia skargi na działanie Wójta Gminy;</w:t>
      </w:r>
    </w:p>
    <w:p w:rsidR="00F312F0" w:rsidRDefault="00F312F0" w:rsidP="00161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wyboru metody ustalenia opłaty za gospodarowanie</w:t>
      </w:r>
    </w:p>
    <w:p w:rsidR="00F312F0" w:rsidRDefault="00935D2E" w:rsidP="001610F7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12F0">
        <w:rPr>
          <w:sz w:val="24"/>
          <w:szCs w:val="24"/>
        </w:rPr>
        <w:t>dpadami komunalnymi oraz ustalenia wysokości tej opłaty;</w:t>
      </w:r>
    </w:p>
    <w:p w:rsidR="00F312F0" w:rsidRDefault="00F312F0" w:rsidP="001610F7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zmiany uchwały Nr XXVIII/178/2013 Rady Gminy w</w:t>
      </w:r>
    </w:p>
    <w:p w:rsidR="00F312F0" w:rsidRDefault="00935D2E" w:rsidP="00F312F0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Puszczy Mariańskiej z dnia 18 marca 2013 roku;</w:t>
      </w:r>
    </w:p>
    <w:p w:rsidR="00935D2E" w:rsidRDefault="00935D2E" w:rsidP="00935D2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wyrażenia zgody na nieodpłatne nabycie nieruchomości</w:t>
      </w:r>
    </w:p>
    <w:p w:rsidR="00935D2E" w:rsidRDefault="00935D2E" w:rsidP="00935D2E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przez Gminę Puszcza Mariańska pod drogi w miejscowości Radziwiłłów;</w:t>
      </w:r>
    </w:p>
    <w:p w:rsidR="00935D2E" w:rsidRDefault="00935D2E" w:rsidP="00935D2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wyrażenia zgody na nieodpłatne nabycie nieruchomości</w:t>
      </w:r>
    </w:p>
    <w:p w:rsidR="00935D2E" w:rsidRDefault="00935D2E" w:rsidP="00935D2E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przez Gminę Puszcza Mariańska pod drogi w miejscowości Radziwiłłów;</w:t>
      </w:r>
    </w:p>
    <w:p w:rsidR="00935D2E" w:rsidRDefault="00935D2E" w:rsidP="00935D2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wyrażenia zgody na zbycie nieruchomości;</w:t>
      </w:r>
    </w:p>
    <w:p w:rsidR="00935D2E" w:rsidRDefault="00935D2E" w:rsidP="00935D2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wyrażenia zgody na odpłatne nabycie gruntu na rzecz</w:t>
      </w:r>
    </w:p>
    <w:p w:rsidR="00935D2E" w:rsidRDefault="00935D2E" w:rsidP="00935D2E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Gminy Puszcza Mariańska pod drogę w miejscowości Bartniki;</w:t>
      </w:r>
    </w:p>
    <w:p w:rsidR="00935D2E" w:rsidRDefault="001610F7" w:rsidP="00935D2E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uchwały w sprawie przyjęcia Gminnego Programu Profilaktyki i Rozwiązania</w:t>
      </w:r>
    </w:p>
    <w:p w:rsidR="001610F7" w:rsidRPr="00935D2E" w:rsidRDefault="001610F7" w:rsidP="001610F7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Problemów Alkoholowych na 2015 rok;</w:t>
      </w:r>
    </w:p>
    <w:p w:rsidR="00935D2E" w:rsidRPr="00935D2E" w:rsidRDefault="00935D2E" w:rsidP="00935D2E">
      <w:pPr>
        <w:spacing w:after="0" w:line="240" w:lineRule="auto"/>
        <w:jc w:val="both"/>
        <w:rPr>
          <w:sz w:val="24"/>
          <w:szCs w:val="24"/>
        </w:rPr>
      </w:pPr>
    </w:p>
    <w:p w:rsidR="00935D2E" w:rsidRPr="00935D2E" w:rsidRDefault="00935D2E" w:rsidP="00935D2E">
      <w:pPr>
        <w:spacing w:after="0" w:line="240" w:lineRule="auto"/>
        <w:jc w:val="both"/>
        <w:rPr>
          <w:sz w:val="24"/>
          <w:szCs w:val="24"/>
        </w:rPr>
      </w:pPr>
    </w:p>
    <w:p w:rsidR="001427DD" w:rsidRDefault="001427DD" w:rsidP="000276A7">
      <w:pPr>
        <w:spacing w:after="0" w:line="240" w:lineRule="auto"/>
        <w:rPr>
          <w:sz w:val="24"/>
          <w:szCs w:val="24"/>
        </w:rPr>
      </w:pPr>
    </w:p>
    <w:p w:rsidR="001427DD" w:rsidRPr="001427DD" w:rsidRDefault="001427DD" w:rsidP="000276A7">
      <w:pPr>
        <w:spacing w:after="0" w:line="240" w:lineRule="auto"/>
        <w:rPr>
          <w:sz w:val="24"/>
          <w:szCs w:val="24"/>
        </w:rPr>
      </w:pPr>
    </w:p>
    <w:p w:rsidR="000276A7" w:rsidRPr="000276A7" w:rsidRDefault="000276A7" w:rsidP="000276A7">
      <w:pPr>
        <w:spacing w:after="0" w:line="240" w:lineRule="auto"/>
        <w:rPr>
          <w:sz w:val="24"/>
          <w:szCs w:val="24"/>
        </w:rPr>
      </w:pPr>
    </w:p>
    <w:p w:rsidR="00735C42" w:rsidRPr="00B35D83" w:rsidRDefault="00735C42" w:rsidP="00B35D83">
      <w:pPr>
        <w:spacing w:after="0" w:line="240" w:lineRule="auto"/>
        <w:ind w:left="300"/>
        <w:jc w:val="both"/>
        <w:rPr>
          <w:sz w:val="24"/>
          <w:szCs w:val="24"/>
        </w:rPr>
      </w:pPr>
    </w:p>
    <w:p w:rsidR="00120729" w:rsidRPr="00B35D83" w:rsidRDefault="00120729" w:rsidP="00B35D83">
      <w:pPr>
        <w:pStyle w:val="Akapitzlist"/>
        <w:spacing w:after="0" w:line="240" w:lineRule="auto"/>
        <w:ind w:left="660"/>
        <w:jc w:val="both"/>
        <w:rPr>
          <w:sz w:val="24"/>
          <w:szCs w:val="24"/>
        </w:rPr>
      </w:pPr>
    </w:p>
    <w:p w:rsidR="00AF6EBD" w:rsidRDefault="00AF6EBD" w:rsidP="00735C42"/>
    <w:p w:rsidR="00AF6EBD" w:rsidRDefault="00AF6EBD" w:rsidP="00AF6EBD">
      <w:pPr>
        <w:pStyle w:val="Akapitzlist"/>
        <w:ind w:left="660"/>
      </w:pPr>
    </w:p>
    <w:p w:rsidR="00AF6EBD" w:rsidRDefault="00AF6EBD" w:rsidP="00AF6EBD">
      <w:pPr>
        <w:pStyle w:val="Akapitzlist"/>
        <w:spacing w:after="0" w:line="240" w:lineRule="auto"/>
        <w:ind w:left="660"/>
      </w:pPr>
    </w:p>
    <w:p w:rsidR="00AF6EBD" w:rsidRDefault="00AF6EBD" w:rsidP="00AF6EBD"/>
    <w:p w:rsidR="00AF6EBD" w:rsidRDefault="00AF6EBD" w:rsidP="00AF6EBD"/>
    <w:p w:rsidR="00AF6EBD" w:rsidRDefault="00AF6EBD" w:rsidP="00AF6EBD"/>
    <w:p w:rsidR="00AF6EBD" w:rsidRDefault="00AF6EBD" w:rsidP="00AF6EBD"/>
    <w:p w:rsidR="00AF6EBD" w:rsidRDefault="00AF6EBD" w:rsidP="00AF6EBD"/>
    <w:p w:rsidR="00AF6EBD" w:rsidRDefault="00AF6EBD" w:rsidP="00AF6EBD">
      <w:pPr>
        <w:ind w:left="300"/>
      </w:pPr>
      <w:r>
        <w:t xml:space="preserve">   </w:t>
      </w:r>
    </w:p>
    <w:sectPr w:rsidR="00AF6EBD" w:rsidSect="00F07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2B6"/>
    <w:multiLevelType w:val="hybridMultilevel"/>
    <w:tmpl w:val="50D0AE52"/>
    <w:lvl w:ilvl="0" w:tplc="A40E39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62111E"/>
    <w:multiLevelType w:val="hybridMultilevel"/>
    <w:tmpl w:val="FE4C50DC"/>
    <w:lvl w:ilvl="0" w:tplc="286C3E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F357C06"/>
    <w:multiLevelType w:val="hybridMultilevel"/>
    <w:tmpl w:val="1590A46E"/>
    <w:lvl w:ilvl="0" w:tplc="B97073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2977"/>
    <w:rsid w:val="000276A7"/>
    <w:rsid w:val="000B712B"/>
    <w:rsid w:val="00120729"/>
    <w:rsid w:val="001427DD"/>
    <w:rsid w:val="001610F7"/>
    <w:rsid w:val="0021304A"/>
    <w:rsid w:val="00335A41"/>
    <w:rsid w:val="0044230B"/>
    <w:rsid w:val="00486943"/>
    <w:rsid w:val="00491B49"/>
    <w:rsid w:val="006569D7"/>
    <w:rsid w:val="00713C3E"/>
    <w:rsid w:val="00735C42"/>
    <w:rsid w:val="008E428F"/>
    <w:rsid w:val="00935D2E"/>
    <w:rsid w:val="00944F5A"/>
    <w:rsid w:val="00954D78"/>
    <w:rsid w:val="00AF6EBD"/>
    <w:rsid w:val="00B35D83"/>
    <w:rsid w:val="00B82977"/>
    <w:rsid w:val="00BE0B49"/>
    <w:rsid w:val="00C14B39"/>
    <w:rsid w:val="00C23FBD"/>
    <w:rsid w:val="00D312CC"/>
    <w:rsid w:val="00D83376"/>
    <w:rsid w:val="00E54383"/>
    <w:rsid w:val="00EB04FA"/>
    <w:rsid w:val="00F073EB"/>
    <w:rsid w:val="00F312F0"/>
    <w:rsid w:val="00F3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9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0BC6-63FC-416D-AFA3-AC7660E1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983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ina Puszcza Mariańska</cp:lastModifiedBy>
  <cp:revision>8</cp:revision>
  <cp:lastPrinted>2015-03-31T09:21:00Z</cp:lastPrinted>
  <dcterms:created xsi:type="dcterms:W3CDTF">2015-03-26T14:09:00Z</dcterms:created>
  <dcterms:modified xsi:type="dcterms:W3CDTF">2015-03-31T09:24:00Z</dcterms:modified>
</cp:coreProperties>
</file>